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41" w:rsidRDefault="00E2747C" w:rsidP="00373DD3">
      <w:pPr>
        <w:pStyle w:val="a7"/>
        <w:spacing w:before="0" w:after="0"/>
        <w:jc w:val="both"/>
      </w:pPr>
      <w:r>
        <w:t xml:space="preserve"> </w:t>
      </w:r>
      <w:r w:rsidR="00EC2041">
        <w:t>«</w:t>
      </w: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297"/>
        <w:gridCol w:w="1879"/>
        <w:gridCol w:w="985"/>
        <w:gridCol w:w="1134"/>
        <w:gridCol w:w="1134"/>
        <w:gridCol w:w="851"/>
        <w:gridCol w:w="1105"/>
      </w:tblGrid>
      <w:tr w:rsidR="003D60D0" w:rsidRPr="00E96625" w:rsidTr="00373D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E96625" w:rsidRDefault="003D60D0" w:rsidP="003D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E96625" w:rsidRDefault="003D60D0" w:rsidP="003D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0D0"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  <w:proofErr w:type="gramEnd"/>
            <w:r w:rsidRPr="003D6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0D0">
              <w:rPr>
                <w:rFonts w:ascii="Times New Roman" w:hAnsi="Times New Roman" w:cs="Times New Roman"/>
                <w:sz w:val="20"/>
                <w:szCs w:val="20"/>
              </w:rPr>
              <w:t>подпро</w:t>
            </w:r>
            <w:r w:rsidR="00373D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60D0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  <w:proofErr w:type="spellEnd"/>
            <w:r w:rsidRPr="003D60D0">
              <w:rPr>
                <w:rFonts w:ascii="Times New Roman" w:hAnsi="Times New Roman" w:cs="Times New Roman"/>
                <w:sz w:val="20"/>
                <w:szCs w:val="20"/>
              </w:rPr>
              <w:t xml:space="preserve"> «Расширение возможностей </w:t>
            </w:r>
            <w:proofErr w:type="spellStart"/>
            <w:r w:rsidRPr="003D60D0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373D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60D0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  <w:r w:rsidRPr="003D60D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»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E96625" w:rsidRDefault="003D60D0" w:rsidP="00373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3D60D0" w:rsidRDefault="003D6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3D60D0" w:rsidRDefault="003D6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4E00A0" w:rsidRDefault="003D6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3D60D0" w:rsidRDefault="003D6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3D60D0" w:rsidRDefault="003D6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60</w:t>
            </w:r>
          </w:p>
        </w:tc>
      </w:tr>
      <w:tr w:rsidR="003D60D0" w:rsidRPr="00E96625" w:rsidTr="00373D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E96625" w:rsidRDefault="003D60D0" w:rsidP="00E966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E96625" w:rsidRDefault="003D60D0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E96625" w:rsidRDefault="003D60D0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3D60D0" w:rsidRDefault="003D6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3D60D0" w:rsidRDefault="003D6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4E00A0" w:rsidRDefault="003D6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3D60D0" w:rsidRDefault="003D6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0" w:rsidRPr="003D60D0" w:rsidRDefault="003D6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60</w:t>
            </w:r>
          </w:p>
        </w:tc>
      </w:tr>
    </w:tbl>
    <w:p w:rsidR="00254639" w:rsidRDefault="00EC2041" w:rsidP="00373DD3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              </w:t>
      </w:r>
      <w:r w:rsidR="00254639">
        <w:t>».</w:t>
      </w:r>
    </w:p>
    <w:p w:rsidR="00373DD3" w:rsidRDefault="00373DD3" w:rsidP="00373DD3">
      <w:pPr>
        <w:pStyle w:val="a7"/>
        <w:spacing w:before="0" w:after="0"/>
        <w:ind w:firstLine="709"/>
        <w:jc w:val="right"/>
      </w:pPr>
    </w:p>
    <w:sectPr w:rsidR="00373DD3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F4" w:rsidRDefault="007222F4" w:rsidP="00AA5EDB">
      <w:pPr>
        <w:spacing w:after="0" w:line="240" w:lineRule="auto"/>
      </w:pPr>
      <w:r>
        <w:separator/>
      </w:r>
    </w:p>
  </w:endnote>
  <w:endnote w:type="continuationSeparator" w:id="0">
    <w:p w:rsidR="007222F4" w:rsidRDefault="007222F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F4" w:rsidRDefault="007222F4" w:rsidP="00AA5EDB">
      <w:pPr>
        <w:spacing w:after="0" w:line="240" w:lineRule="auto"/>
      </w:pPr>
      <w:r>
        <w:separator/>
      </w:r>
    </w:p>
  </w:footnote>
  <w:footnote w:type="continuationSeparator" w:id="0">
    <w:p w:rsidR="007222F4" w:rsidRDefault="007222F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A587A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2F4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47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B9CD-B0D2-40C0-9BAC-A69E48D7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7:01:00Z</dcterms:modified>
</cp:coreProperties>
</file>